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82" w:rsidRDefault="00C84B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707B" w:rsidRPr="00A22BD1" w:rsidRDefault="00A6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003">
        <w:rPr>
          <w:rFonts w:ascii="Times New Roman" w:hAnsi="Times New Roman" w:cs="Times New Roman"/>
          <w:sz w:val="24"/>
          <w:szCs w:val="24"/>
        </w:rPr>
        <w:tab/>
      </w:r>
      <w:r w:rsidR="00582CCD">
        <w:rPr>
          <w:rFonts w:ascii="Times New Roman" w:hAnsi="Times New Roman" w:cs="Times New Roman"/>
          <w:sz w:val="24"/>
          <w:szCs w:val="24"/>
        </w:rPr>
        <w:t xml:space="preserve">   Różan, dnia 30</w:t>
      </w:r>
      <w:r w:rsidR="00503003">
        <w:rPr>
          <w:rFonts w:ascii="Times New Roman" w:hAnsi="Times New Roman" w:cs="Times New Roman"/>
          <w:sz w:val="24"/>
          <w:szCs w:val="24"/>
        </w:rPr>
        <w:t>.01.2024</w:t>
      </w:r>
      <w:r w:rsidR="00EC707B" w:rsidRPr="00A22BD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0538B" w:rsidRDefault="00503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1/2024</w:t>
      </w:r>
    </w:p>
    <w:p w:rsidR="00A22BD1" w:rsidRDefault="00A22BD1">
      <w:pPr>
        <w:rPr>
          <w:rFonts w:ascii="Times New Roman" w:hAnsi="Times New Roman" w:cs="Times New Roman"/>
          <w:sz w:val="24"/>
          <w:szCs w:val="24"/>
        </w:rPr>
      </w:pPr>
    </w:p>
    <w:p w:rsidR="00A22BD1" w:rsidRPr="00A22BD1" w:rsidRDefault="00A22BD1">
      <w:pPr>
        <w:rPr>
          <w:rFonts w:ascii="Times New Roman" w:hAnsi="Times New Roman" w:cs="Times New Roman"/>
          <w:sz w:val="24"/>
          <w:szCs w:val="24"/>
        </w:rPr>
      </w:pPr>
    </w:p>
    <w:p w:rsidR="00B35F61" w:rsidRPr="00A22BD1" w:rsidRDefault="00B35F61" w:rsidP="00B35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A23E2" w:rsidRPr="00A22BD1" w:rsidRDefault="00AA23E2" w:rsidP="00AA23E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BD1">
        <w:rPr>
          <w:rFonts w:ascii="Times New Roman" w:hAnsi="Times New Roman" w:cs="Times New Roman"/>
          <w:bCs/>
          <w:sz w:val="24"/>
          <w:szCs w:val="24"/>
        </w:rPr>
        <w:t>na</w:t>
      </w:r>
    </w:p>
    <w:p w:rsidR="00194906" w:rsidRDefault="00A23C4F" w:rsidP="00B26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7B" w:rsidRPr="00A22BD1">
        <w:rPr>
          <w:rFonts w:ascii="Times New Roman" w:hAnsi="Times New Roman" w:cs="Times New Roman"/>
          <w:b/>
          <w:sz w:val="24"/>
          <w:szCs w:val="24"/>
        </w:rPr>
        <w:t xml:space="preserve">przeprowadzenie </w:t>
      </w:r>
      <w:r w:rsidR="00C05FE0">
        <w:rPr>
          <w:rFonts w:ascii="Times New Roman" w:hAnsi="Times New Roman" w:cs="Times New Roman"/>
          <w:b/>
          <w:sz w:val="24"/>
          <w:szCs w:val="24"/>
        </w:rPr>
        <w:t>zajęć z przygotowania kulturowego</w:t>
      </w:r>
      <w:r w:rsidR="00EC707B" w:rsidRPr="00A22BD1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6F4224">
        <w:rPr>
          <w:rFonts w:ascii="Times New Roman" w:hAnsi="Times New Roman" w:cs="Times New Roman"/>
          <w:b/>
          <w:sz w:val="24"/>
          <w:szCs w:val="24"/>
        </w:rPr>
        <w:t>uczniów</w:t>
      </w:r>
      <w:r w:rsidR="00EC707B" w:rsidRPr="00A2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ABA">
        <w:rPr>
          <w:rFonts w:ascii="Times New Roman" w:hAnsi="Times New Roman" w:cs="Times New Roman"/>
          <w:b/>
          <w:sz w:val="24"/>
          <w:szCs w:val="24"/>
        </w:rPr>
        <w:t xml:space="preserve">Zespołu Szkół </w:t>
      </w:r>
      <w:r w:rsidR="006F4224">
        <w:rPr>
          <w:rFonts w:ascii="Times New Roman" w:hAnsi="Times New Roman" w:cs="Times New Roman"/>
          <w:b/>
          <w:sz w:val="24"/>
          <w:szCs w:val="24"/>
        </w:rPr>
        <w:br/>
      </w:r>
      <w:r w:rsidR="00915ABA">
        <w:rPr>
          <w:rFonts w:ascii="Times New Roman" w:hAnsi="Times New Roman" w:cs="Times New Roman"/>
          <w:b/>
          <w:sz w:val="24"/>
          <w:szCs w:val="24"/>
        </w:rPr>
        <w:t>w Różanie</w:t>
      </w:r>
      <w:r w:rsidR="00194906">
        <w:rPr>
          <w:rFonts w:ascii="Times New Roman" w:hAnsi="Times New Roman" w:cs="Times New Roman"/>
          <w:b/>
          <w:sz w:val="24"/>
          <w:szCs w:val="24"/>
        </w:rPr>
        <w:t xml:space="preserve"> Technikum im. Jana Pawła II</w:t>
      </w:r>
      <w:r w:rsidR="00915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7B" w:rsidRPr="00A22BD1">
        <w:rPr>
          <w:rFonts w:ascii="Times New Roman" w:hAnsi="Times New Roman" w:cs="Times New Roman"/>
          <w:b/>
          <w:sz w:val="24"/>
          <w:szCs w:val="24"/>
        </w:rPr>
        <w:t>wyjeżdżających</w:t>
      </w:r>
      <w:r w:rsidR="00915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906">
        <w:rPr>
          <w:rFonts w:ascii="Times New Roman" w:hAnsi="Times New Roman" w:cs="Times New Roman"/>
          <w:b/>
          <w:sz w:val="24"/>
          <w:szCs w:val="24"/>
        </w:rPr>
        <w:br/>
      </w:r>
      <w:r w:rsidR="00EC707B" w:rsidRPr="00A22BD1">
        <w:rPr>
          <w:rFonts w:ascii="Times New Roman" w:hAnsi="Times New Roman" w:cs="Times New Roman"/>
          <w:b/>
          <w:sz w:val="24"/>
          <w:szCs w:val="24"/>
        </w:rPr>
        <w:t xml:space="preserve">na staż zawodowy do </w:t>
      </w:r>
      <w:r w:rsidR="00503003">
        <w:rPr>
          <w:rFonts w:ascii="Times New Roman" w:hAnsi="Times New Roman" w:cs="Times New Roman"/>
          <w:b/>
          <w:sz w:val="24"/>
          <w:szCs w:val="24"/>
        </w:rPr>
        <w:t>Grecji</w:t>
      </w:r>
      <w:r w:rsidR="00E6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784" w:rsidRPr="00335784">
        <w:rPr>
          <w:rFonts w:ascii="Times New Roman" w:hAnsi="Times New Roman" w:cs="Times New Roman"/>
          <w:b/>
          <w:sz w:val="24"/>
          <w:szCs w:val="24"/>
        </w:rPr>
        <w:t>w ramach realizacji projektu</w:t>
      </w:r>
      <w:r w:rsidR="00677EF5">
        <w:rPr>
          <w:rFonts w:ascii="Times New Roman" w:hAnsi="Times New Roman" w:cs="Times New Roman"/>
          <w:b/>
          <w:sz w:val="24"/>
          <w:szCs w:val="24"/>
        </w:rPr>
        <w:t xml:space="preserve"> „Wiedza w praktyce – polska szkoła w Europie”</w:t>
      </w:r>
      <w:r w:rsidR="00335784" w:rsidRPr="00335784">
        <w:rPr>
          <w:rFonts w:ascii="Times New Roman" w:hAnsi="Times New Roman" w:cs="Times New Roman"/>
          <w:b/>
          <w:sz w:val="24"/>
          <w:szCs w:val="24"/>
        </w:rPr>
        <w:t xml:space="preserve"> akredytowanego w programie Erasmus +, sektor: Kształcenie </w:t>
      </w:r>
      <w:r w:rsidR="00677EF5">
        <w:rPr>
          <w:rFonts w:ascii="Times New Roman" w:hAnsi="Times New Roman" w:cs="Times New Roman"/>
          <w:b/>
          <w:sz w:val="24"/>
          <w:szCs w:val="24"/>
        </w:rPr>
        <w:br/>
      </w:r>
      <w:r w:rsidR="00335784" w:rsidRPr="00335784">
        <w:rPr>
          <w:rFonts w:ascii="Times New Roman" w:hAnsi="Times New Roman" w:cs="Times New Roman"/>
          <w:b/>
          <w:sz w:val="24"/>
          <w:szCs w:val="24"/>
        </w:rPr>
        <w:t>i szkolenia zawodowe, akcja 1. Mobilność edukacyjna.</w:t>
      </w:r>
    </w:p>
    <w:p w:rsidR="00194906" w:rsidRDefault="00194906" w:rsidP="00194906">
      <w:pPr>
        <w:rPr>
          <w:rFonts w:ascii="Times New Roman" w:hAnsi="Times New Roman" w:cs="Times New Roman"/>
          <w:b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Zamawiający:</w:t>
      </w:r>
    </w:p>
    <w:p w:rsidR="00194906" w:rsidRPr="00194906" w:rsidRDefault="00194906" w:rsidP="00194906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15ABA" w:rsidRDefault="00915ABA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5D6B02" w:rsidRPr="00A22BD1" w:rsidRDefault="005D6B02" w:rsidP="00915ABA">
      <w:pPr>
        <w:pStyle w:val="Akapitzlist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EC707B" w:rsidRPr="00A22BD1">
        <w:rPr>
          <w:rFonts w:ascii="Times New Roman" w:hAnsi="Times New Roman" w:cs="Times New Roman"/>
          <w:sz w:val="24"/>
          <w:szCs w:val="24"/>
        </w:rPr>
        <w:t>w Różanie</w:t>
      </w:r>
    </w:p>
    <w:p w:rsidR="005D6B02" w:rsidRPr="00A22BD1" w:rsidRDefault="005D6B02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Adres: ul. </w:t>
      </w:r>
      <w:r w:rsidR="00EC707B" w:rsidRPr="00A22BD1">
        <w:rPr>
          <w:rFonts w:ascii="Times New Roman" w:hAnsi="Times New Roman" w:cs="Times New Roman"/>
          <w:sz w:val="24"/>
          <w:szCs w:val="24"/>
        </w:rPr>
        <w:t>Warszawska 34, 06-230 Różan</w:t>
      </w:r>
    </w:p>
    <w:p w:rsidR="00EC707B" w:rsidRPr="00A22BD1" w:rsidRDefault="005D6B02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Strona internetowa:</w:t>
      </w:r>
      <w:r w:rsidR="001C4F71">
        <w:rPr>
          <w:rFonts w:ascii="Times New Roman" w:hAnsi="Times New Roman" w:cs="Times New Roman"/>
          <w:sz w:val="24"/>
          <w:szCs w:val="24"/>
        </w:rPr>
        <w:t xml:space="preserve"> </w:t>
      </w:r>
      <w:r w:rsidR="00EC707B" w:rsidRPr="00A22BD1"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5D6B02" w:rsidRPr="00A22BD1" w:rsidRDefault="005D6B02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 w:rsidR="00EC707B" w:rsidRPr="00A22BD1"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335784" w:rsidRDefault="005D6B02" w:rsidP="00B2623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Numer </w:t>
      </w:r>
      <w:r w:rsidR="00E66886" w:rsidRPr="00A22BD1">
        <w:rPr>
          <w:rFonts w:ascii="Times New Roman" w:hAnsi="Times New Roman" w:cs="Times New Roman"/>
          <w:sz w:val="24"/>
          <w:szCs w:val="24"/>
        </w:rPr>
        <w:t>telefonu: 29 76 69</w:t>
      </w:r>
      <w:r w:rsidR="00B26232">
        <w:rPr>
          <w:rFonts w:ascii="Times New Roman" w:hAnsi="Times New Roman" w:cs="Times New Roman"/>
          <w:sz w:val="24"/>
          <w:szCs w:val="24"/>
        </w:rPr>
        <w:t> </w:t>
      </w:r>
      <w:r w:rsidR="00E66886" w:rsidRPr="00A22BD1">
        <w:rPr>
          <w:rFonts w:ascii="Times New Roman" w:hAnsi="Times New Roman" w:cs="Times New Roman"/>
          <w:sz w:val="24"/>
          <w:szCs w:val="24"/>
        </w:rPr>
        <w:t>026</w:t>
      </w:r>
    </w:p>
    <w:p w:rsidR="00B26232" w:rsidRPr="00B26232" w:rsidRDefault="00B26232" w:rsidP="00B26232">
      <w:pPr>
        <w:pStyle w:val="Akapitzlist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2A16B4" w:rsidRDefault="00C05FE0" w:rsidP="00C84B94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677EF5">
        <w:rPr>
          <w:rFonts w:ascii="Times New Roman" w:hAnsi="Times New Roman" w:cs="Times New Roman"/>
          <w:sz w:val="24"/>
          <w:szCs w:val="24"/>
        </w:rPr>
        <w:t xml:space="preserve">godzin przygotowania kulturowego </w:t>
      </w:r>
      <w:r w:rsidR="00333924">
        <w:rPr>
          <w:rFonts w:ascii="Times New Roman" w:hAnsi="Times New Roman" w:cs="Times New Roman"/>
          <w:sz w:val="24"/>
          <w:szCs w:val="24"/>
        </w:rPr>
        <w:t xml:space="preserve">z elementami języka </w:t>
      </w:r>
      <w:r w:rsidR="00503003">
        <w:rPr>
          <w:rFonts w:ascii="Times New Roman" w:hAnsi="Times New Roman" w:cs="Times New Roman"/>
          <w:sz w:val="24"/>
          <w:szCs w:val="24"/>
        </w:rPr>
        <w:t>greckiego</w:t>
      </w:r>
      <w:r w:rsidR="00335784">
        <w:rPr>
          <w:rFonts w:ascii="Times New Roman" w:hAnsi="Times New Roman" w:cs="Times New Roman"/>
          <w:sz w:val="24"/>
          <w:szCs w:val="24"/>
        </w:rPr>
        <w:t xml:space="preserve"> </w:t>
      </w:r>
      <w:r w:rsidR="00C84B94">
        <w:rPr>
          <w:rFonts w:ascii="Times New Roman" w:hAnsi="Times New Roman" w:cs="Times New Roman"/>
          <w:sz w:val="24"/>
          <w:szCs w:val="24"/>
        </w:rPr>
        <w:br/>
      </w:r>
      <w:r w:rsidR="00503003">
        <w:rPr>
          <w:rFonts w:ascii="Times New Roman" w:hAnsi="Times New Roman" w:cs="Times New Roman"/>
          <w:sz w:val="24"/>
          <w:szCs w:val="24"/>
        </w:rPr>
        <w:t>dla grupy 26</w:t>
      </w:r>
      <w:r w:rsidR="00333924">
        <w:rPr>
          <w:rFonts w:ascii="Times New Roman" w:hAnsi="Times New Roman" w:cs="Times New Roman"/>
          <w:sz w:val="24"/>
          <w:szCs w:val="24"/>
        </w:rPr>
        <w:t xml:space="preserve"> osób</w:t>
      </w:r>
      <w:r w:rsidR="003357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906" w:rsidRDefault="00194906" w:rsidP="00FD4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Termin realizacji zamówienia</w:t>
      </w:r>
      <w:r w:rsidR="00147032" w:rsidRPr="00194906">
        <w:rPr>
          <w:rFonts w:ascii="Times New Roman" w:hAnsi="Times New Roman" w:cs="Times New Roman"/>
          <w:sz w:val="24"/>
          <w:szCs w:val="24"/>
        </w:rPr>
        <w:t>:</w:t>
      </w:r>
    </w:p>
    <w:p w:rsidR="00194906" w:rsidRDefault="006F4224" w:rsidP="00C84B94">
      <w:pPr>
        <w:pStyle w:val="Teksttreci0"/>
        <w:shd w:val="clear" w:color="auto" w:fill="auto"/>
        <w:spacing w:after="300" w:line="240" w:lineRule="auto"/>
        <w:ind w:left="372" w:firstLine="708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b/>
          <w:color w:val="000000"/>
          <w:sz w:val="24"/>
          <w:szCs w:val="24"/>
          <w:lang w:eastAsia="pl-PL" w:bidi="pl-PL"/>
        </w:rPr>
        <w:t>30 kwietnia</w:t>
      </w:r>
      <w:r w:rsidR="004452C4">
        <w:rPr>
          <w:color w:val="000000"/>
          <w:sz w:val="24"/>
          <w:szCs w:val="24"/>
          <w:lang w:eastAsia="pl-PL" w:bidi="pl-PL"/>
        </w:rPr>
        <w:t xml:space="preserve"> </w:t>
      </w:r>
      <w:r w:rsidR="00503003">
        <w:rPr>
          <w:b/>
          <w:bCs/>
          <w:color w:val="000000"/>
          <w:sz w:val="24"/>
          <w:szCs w:val="24"/>
          <w:lang w:eastAsia="pl-PL" w:bidi="pl-PL"/>
        </w:rPr>
        <w:t>2024</w:t>
      </w:r>
      <w:r w:rsidR="00E62F44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="005D6B02" w:rsidRPr="00A22BD1">
        <w:rPr>
          <w:b/>
          <w:bCs/>
          <w:color w:val="000000"/>
          <w:sz w:val="24"/>
          <w:szCs w:val="24"/>
          <w:lang w:eastAsia="pl-PL" w:bidi="pl-PL"/>
        </w:rPr>
        <w:t>r.</w:t>
      </w:r>
    </w:p>
    <w:p w:rsidR="005D6B02" w:rsidRPr="00194906" w:rsidRDefault="005D6B02" w:rsidP="00194906">
      <w:pPr>
        <w:pStyle w:val="Teksttreci0"/>
        <w:numPr>
          <w:ilvl w:val="0"/>
          <w:numId w:val="4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 w:rsidRPr="00DB425F">
        <w:rPr>
          <w:sz w:val="24"/>
          <w:szCs w:val="24"/>
        </w:rPr>
        <w:t>Warunki udziału w postępowaniu i opis sposobu dokonywania oceny spełniania tych warunków:</w:t>
      </w:r>
    </w:p>
    <w:p w:rsidR="005D6B02" w:rsidRPr="00A22BD1" w:rsidRDefault="005D6B02" w:rsidP="00164F1D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Ofertę może złożyć Wykonawca, który:</w:t>
      </w:r>
    </w:p>
    <w:p w:rsidR="005D6B02" w:rsidRPr="00A22BD1" w:rsidRDefault="005D6B02" w:rsidP="00194906">
      <w:pPr>
        <w:pStyle w:val="default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nie podlega wykluczeniu;</w:t>
      </w:r>
    </w:p>
    <w:p w:rsidR="005D6B02" w:rsidRPr="00A22BD1" w:rsidRDefault="005D6B02" w:rsidP="00194906">
      <w:pPr>
        <w:pStyle w:val="tekstpodstawowy2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spełnia warunki udziału w postępowaniu, tj.</w:t>
      </w:r>
    </w:p>
    <w:p w:rsidR="005D6B02" w:rsidRPr="00A22BD1" w:rsidRDefault="00E62F44" w:rsidP="00194906">
      <w:pPr>
        <w:pStyle w:val="default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posiada zdolność do czynności prawnych,</w:t>
      </w:r>
    </w:p>
    <w:p w:rsidR="00194906" w:rsidRDefault="00E62F44" w:rsidP="00194906">
      <w:pPr>
        <w:pStyle w:val="default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posiada odpowiednie kwalifikacje zawo</w:t>
      </w:r>
      <w:r w:rsidR="00194906">
        <w:rPr>
          <w:color w:val="272725"/>
        </w:rPr>
        <w:t xml:space="preserve">dowe oraz możliwości techniczne </w:t>
      </w:r>
      <w:r>
        <w:rPr>
          <w:color w:val="272725"/>
        </w:rPr>
        <w:t xml:space="preserve">umożliwiające realizację </w:t>
      </w:r>
      <w:r w:rsidR="005D6B02" w:rsidRPr="00A22BD1">
        <w:rPr>
          <w:color w:val="272725"/>
        </w:rPr>
        <w:t>zamówienia na odpowiednim poziomie jakości.</w:t>
      </w:r>
    </w:p>
    <w:p w:rsidR="005D6B02" w:rsidRDefault="005D6B02" w:rsidP="00194906">
      <w:pPr>
        <w:pStyle w:val="default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color w:val="272725"/>
        </w:rPr>
      </w:pPr>
    </w:p>
    <w:p w:rsidR="00A61782" w:rsidRDefault="00A61782" w:rsidP="00194906">
      <w:pPr>
        <w:pStyle w:val="default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color w:val="272725"/>
        </w:rPr>
      </w:pPr>
    </w:p>
    <w:p w:rsidR="00A61782" w:rsidRPr="00A22BD1" w:rsidRDefault="00A61782" w:rsidP="00194906">
      <w:pPr>
        <w:pStyle w:val="default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color w:val="272725"/>
        </w:rPr>
      </w:pPr>
    </w:p>
    <w:p w:rsidR="00106A10" w:rsidRDefault="00106A10" w:rsidP="00194906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lastRenderedPageBreak/>
        <w:t>Opis sposobu przygotowania oferty</w:t>
      </w:r>
    </w:p>
    <w:p w:rsidR="00194906" w:rsidRPr="00194906" w:rsidRDefault="00194906" w:rsidP="0019490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Jedyną formą złożenia oferty jest forma pisemna.</w:t>
      </w:r>
      <w:r w:rsidR="00E66886" w:rsidRPr="00194906">
        <w:rPr>
          <w:rFonts w:ascii="Times New Roman" w:hAnsi="Times New Roman" w:cs="Times New Roman"/>
          <w:sz w:val="24"/>
          <w:szCs w:val="24"/>
        </w:rPr>
        <w:t xml:space="preserve"> </w:t>
      </w:r>
      <w:r w:rsidRPr="00194906">
        <w:rPr>
          <w:rFonts w:ascii="Times New Roman" w:hAnsi="Times New Roman" w:cs="Times New Roman"/>
          <w:sz w:val="24"/>
          <w:szCs w:val="24"/>
        </w:rPr>
        <w:t>W niniejszym postępowaniu oświadczenia lub dokumenty przekazywane są w formi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e pisemnej </w:t>
      </w:r>
      <w:r w:rsidRPr="00194906">
        <w:rPr>
          <w:rFonts w:ascii="Times New Roman" w:hAnsi="Times New Roman" w:cs="Times New Roman"/>
          <w:sz w:val="24"/>
          <w:szCs w:val="24"/>
        </w:rPr>
        <w:t xml:space="preserve">drogą elektroniczną na adres email: </w:t>
      </w:r>
      <w:r w:rsidR="00E66886" w:rsidRPr="00194906"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ferta powinna by</w:t>
      </w:r>
      <w:r w:rsidR="00164F1D" w:rsidRPr="00194906">
        <w:rPr>
          <w:rFonts w:ascii="Times New Roman" w:hAnsi="Times New Roman" w:cs="Times New Roman"/>
          <w:sz w:val="24"/>
          <w:szCs w:val="24"/>
        </w:rPr>
        <w:t>ć sporządzona w języku polskim.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fertę należy przygotować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 na </w:t>
      </w:r>
      <w:r w:rsidR="007C3FF5">
        <w:rPr>
          <w:rFonts w:ascii="Times New Roman" w:hAnsi="Times New Roman" w:cs="Times New Roman"/>
          <w:sz w:val="24"/>
          <w:szCs w:val="24"/>
        </w:rPr>
        <w:t>formularzu ofertowym</w:t>
      </w:r>
      <w:r w:rsidR="0024353C" w:rsidRPr="00194906">
        <w:rPr>
          <w:rFonts w:ascii="Times New Roman" w:hAnsi="Times New Roman" w:cs="Times New Roman"/>
          <w:sz w:val="24"/>
          <w:szCs w:val="24"/>
        </w:rPr>
        <w:t xml:space="preserve"> 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zamieszczonym w załączniku </w:t>
      </w:r>
      <w:r w:rsidR="007C3FF5">
        <w:rPr>
          <w:rFonts w:ascii="Times New Roman" w:hAnsi="Times New Roman" w:cs="Times New Roman"/>
          <w:sz w:val="24"/>
          <w:szCs w:val="24"/>
        </w:rPr>
        <w:br/>
      </w:r>
      <w:r w:rsidR="00164F1D" w:rsidRPr="00194906">
        <w:rPr>
          <w:rFonts w:ascii="Times New Roman" w:hAnsi="Times New Roman" w:cs="Times New Roman"/>
          <w:sz w:val="24"/>
          <w:szCs w:val="24"/>
        </w:rPr>
        <w:t>nr 1 do niniejszego zaproszenia.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106A10" w:rsidRPr="00194906" w:rsidRDefault="00164F1D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Po wyłonieniu najkorzystniejszej oferty w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szystkie wymagane dokumenty muszą być złożone </w:t>
      </w:r>
      <w:r w:rsidR="00106A10" w:rsidRPr="00194906">
        <w:rPr>
          <w:rFonts w:ascii="Times New Roman" w:hAnsi="Times New Roman" w:cs="Times New Roman"/>
          <w:bCs/>
          <w:sz w:val="24"/>
          <w:szCs w:val="24"/>
        </w:rPr>
        <w:t>w oryginale lub kserokopii potwierdzonej za zgodność z oryginałem</w:t>
      </w:r>
      <w:r w:rsidRPr="00194906">
        <w:rPr>
          <w:rFonts w:ascii="Times New Roman" w:hAnsi="Times New Roman" w:cs="Times New Roman"/>
          <w:bCs/>
          <w:sz w:val="24"/>
          <w:szCs w:val="24"/>
        </w:rPr>
        <w:t>.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D6" w:rsidRPr="004A52E2" w:rsidRDefault="00C44C6C" w:rsidP="003E2DBA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dnia 16</w:t>
      </w:r>
      <w:r w:rsidR="00503003">
        <w:rPr>
          <w:rFonts w:ascii="Times New Roman" w:hAnsi="Times New Roman" w:cs="Times New Roman"/>
          <w:sz w:val="24"/>
          <w:szCs w:val="24"/>
        </w:rPr>
        <w:t>.02.2024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 r</w:t>
      </w:r>
      <w:r w:rsidR="00194906" w:rsidRPr="00194906">
        <w:rPr>
          <w:rFonts w:ascii="Times New Roman" w:hAnsi="Times New Roman" w:cs="Times New Roman"/>
          <w:sz w:val="24"/>
          <w:szCs w:val="24"/>
        </w:rPr>
        <w:t>oku do godziny 15.00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2"/>
      </w:tblGrid>
      <w:tr w:rsidR="00106A10" w:rsidRPr="00A22BD1" w:rsidTr="00106A10">
        <w:trPr>
          <w:trHeight w:val="510"/>
        </w:trPr>
        <w:tc>
          <w:tcPr>
            <w:tcW w:w="8342" w:type="dxa"/>
            <w:hideMark/>
          </w:tcPr>
          <w:p w:rsidR="00106A10" w:rsidRPr="00A22BD1" w:rsidRDefault="00106A10" w:rsidP="00FB170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D1" w:rsidRPr="004A52E2" w:rsidRDefault="00AD25D1" w:rsidP="004A52E2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Opis sposobu obliczenia ceny:</w:t>
      </w:r>
      <w:r w:rsidRPr="004A52E2">
        <w:rPr>
          <w:rFonts w:ascii="Times New Roman" w:hAnsi="Times New Roman" w:cs="Times New Roman"/>
          <w:sz w:val="24"/>
          <w:szCs w:val="24"/>
        </w:rPr>
        <w:br/>
      </w:r>
    </w:p>
    <w:p w:rsidR="00AD25D1" w:rsidRPr="00A22BD1" w:rsidRDefault="00AD25D1" w:rsidP="00AD25D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A22BD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</w:t>
      </w:r>
      <w:r w:rsidR="002435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ę należy obliczyć i wpisać do f</w:t>
      </w:r>
      <w:r w:rsidRPr="00A22BD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rmularza ofertowego w następujący sposób:</w:t>
      </w:r>
    </w:p>
    <w:p w:rsidR="00AD25D1" w:rsidRPr="00A22BD1" w:rsidRDefault="00AD25D1" w:rsidP="00AD25D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D25D1" w:rsidRPr="00A22BD1" w:rsidRDefault="00AD25D1" w:rsidP="00E66886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W rubryce cena ofertowa brutto należy podać całkowite wynagrodzenie brutto  zawierające wszystkie opłaty, podatki oraz koszty związane z realizacją całości zamówienia obejmującą łączny i ostateczny koszt jaki poniesie Zamawiający </w:t>
      </w:r>
      <w:r w:rsidR="004A52E2">
        <w:rPr>
          <w:rFonts w:ascii="Times New Roman" w:hAnsi="Times New Roman" w:cs="Times New Roman"/>
          <w:sz w:val="24"/>
          <w:szCs w:val="24"/>
        </w:rPr>
        <w:br/>
      </w:r>
      <w:r w:rsidRPr="00A22BD1">
        <w:rPr>
          <w:rFonts w:ascii="Times New Roman" w:hAnsi="Times New Roman" w:cs="Times New Roman"/>
          <w:sz w:val="24"/>
          <w:szCs w:val="24"/>
        </w:rPr>
        <w:t>po zreali</w:t>
      </w:r>
      <w:r w:rsidR="004A52E2">
        <w:rPr>
          <w:rFonts w:ascii="Times New Roman" w:hAnsi="Times New Roman" w:cs="Times New Roman"/>
          <w:sz w:val="24"/>
          <w:szCs w:val="24"/>
        </w:rPr>
        <w:t xml:space="preserve">zowaniu </w:t>
      </w:r>
      <w:r w:rsidRPr="00A22BD1">
        <w:rPr>
          <w:rFonts w:ascii="Times New Roman" w:hAnsi="Times New Roman" w:cs="Times New Roman"/>
          <w:sz w:val="24"/>
          <w:szCs w:val="24"/>
        </w:rPr>
        <w:t>zamówienia.</w:t>
      </w:r>
    </w:p>
    <w:p w:rsidR="00AD25D1" w:rsidRPr="00A22BD1" w:rsidRDefault="00AD25D1" w:rsidP="00E66886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4A52E2" w:rsidRDefault="00AD25D1" w:rsidP="004A52E2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Podana cena zawiera wszystkie koszty, opłaty oraz poda</w:t>
      </w:r>
      <w:r w:rsidR="004452C4">
        <w:rPr>
          <w:rFonts w:ascii="Times New Roman" w:hAnsi="Times New Roman" w:cs="Times New Roman"/>
          <w:sz w:val="24"/>
          <w:szCs w:val="24"/>
        </w:rPr>
        <w:t xml:space="preserve">tki jakie poniesie Zamawiający, </w:t>
      </w:r>
      <w:r w:rsidRPr="00A22BD1">
        <w:rPr>
          <w:rFonts w:ascii="Times New Roman" w:hAnsi="Times New Roman" w:cs="Times New Roman"/>
          <w:sz w:val="24"/>
          <w:szCs w:val="24"/>
        </w:rPr>
        <w:t>w tym w szczególności podatek od towarów i usług jeżeli taki obowiązek powstanie</w:t>
      </w:r>
      <w:r w:rsidR="004452C4">
        <w:rPr>
          <w:rFonts w:ascii="Times New Roman" w:hAnsi="Times New Roman" w:cs="Times New Roman"/>
          <w:sz w:val="24"/>
          <w:szCs w:val="24"/>
        </w:rPr>
        <w:t xml:space="preserve"> </w:t>
      </w:r>
      <w:r w:rsidR="004A52E2">
        <w:rPr>
          <w:rFonts w:ascii="Times New Roman" w:hAnsi="Times New Roman" w:cs="Times New Roman"/>
          <w:sz w:val="24"/>
          <w:szCs w:val="24"/>
        </w:rPr>
        <w:br/>
      </w:r>
      <w:r w:rsidRPr="00A22BD1">
        <w:rPr>
          <w:rFonts w:ascii="Times New Roman" w:hAnsi="Times New Roman" w:cs="Times New Roman"/>
          <w:sz w:val="24"/>
          <w:szCs w:val="24"/>
        </w:rPr>
        <w:t>po stronie Zamawiającego.</w:t>
      </w:r>
    </w:p>
    <w:p w:rsidR="00C84B94" w:rsidRDefault="00C84B94" w:rsidP="00C84B94">
      <w:pPr>
        <w:pStyle w:val="Akapitzlist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B02" w:rsidRPr="0024353C" w:rsidRDefault="00C07C3A" w:rsidP="004A52E2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53C"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C07C3A" w:rsidRDefault="00C07C3A" w:rsidP="00C84B94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>kryterium: Cena całości zamówienia –  100 %</w:t>
      </w:r>
    </w:p>
    <w:p w:rsidR="004A52E2" w:rsidRDefault="00A91AA4" w:rsidP="00A91AA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Informacja o terminie i miejscu podpisania umowy zostanie przekazana wykonawcy, którego ofertę wybrano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Zamawiającemu przysługuje  prawo do unieważnienia postępowania</w:t>
      </w:r>
      <w:r w:rsidR="00907A75" w:rsidRPr="004A52E2">
        <w:rPr>
          <w:rFonts w:ascii="Times New Roman" w:hAnsi="Times New Roman" w:cs="Times New Roman"/>
          <w:sz w:val="24"/>
          <w:szCs w:val="24"/>
        </w:rPr>
        <w:t xml:space="preserve"> bez podania przyczyny</w:t>
      </w:r>
      <w:r w:rsidRPr="004A52E2">
        <w:rPr>
          <w:rFonts w:ascii="Times New Roman" w:hAnsi="Times New Roman" w:cs="Times New Roman"/>
          <w:sz w:val="24"/>
          <w:szCs w:val="24"/>
        </w:rPr>
        <w:t>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Pr="00C84B94" w:rsidRDefault="00A91AA4" w:rsidP="00C84B9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B94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4A52E2" w:rsidRDefault="004A52E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61782" w:rsidRDefault="00A6178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61782" w:rsidRDefault="00A6178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61782" w:rsidRDefault="00A6178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61782" w:rsidRDefault="00A6178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61782" w:rsidRDefault="00A6178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B034C1" w:rsidRP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RODO.</w:t>
      </w:r>
      <w:r w:rsidR="00100E1C">
        <w:rPr>
          <w:rFonts w:ascii="Times New Roman" w:hAnsi="Times New Roman" w:cs="Times New Roman"/>
          <w:sz w:val="24"/>
          <w:szCs w:val="24"/>
        </w:rPr>
        <w:t xml:space="preserve"> </w:t>
      </w:r>
      <w:r w:rsidRPr="00A22BD1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3) administrator będzie przetwarzał Państw</w:t>
      </w:r>
      <w:r w:rsidR="0020101C">
        <w:rPr>
          <w:rFonts w:ascii="Times New Roman" w:hAnsi="Times New Roman" w:cs="Times New Roman"/>
          <w:i/>
        </w:rPr>
        <w:t>a dane osobowe w celu związanym</w:t>
      </w:r>
      <w:r w:rsidRPr="00B26232">
        <w:rPr>
          <w:rFonts w:ascii="Times New Roman" w:hAnsi="Times New Roman" w:cs="Times New Roman"/>
          <w:i/>
        </w:rPr>
        <w:t xml:space="preserve"> z oszacowaniem wartości zamówienia oraz ewentualnym zawarciem i realizacją umowy o współpracy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4) administrator przetwarza jedynie Państwa dane kontaktowe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20101C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z zakresu ochrony danych osobowych)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lub organizacji międzynarodowej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Dodatkowo zgodnie z art. 14 ust. 2 RODO informujemy, że: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="004A52E2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lub ograniczenia przetwarzania, a także prawo do wniesienia sprzeciwu wobec przetwarzania, prawo do przeniesienia danych oraz prawo do wniesienia skargi do organu nadzorczego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194906" w:rsidRDefault="00194906" w:rsidP="00A91AA4">
      <w:pPr>
        <w:spacing w:after="0" w:line="240" w:lineRule="auto"/>
      </w:pPr>
    </w:p>
    <w:p w:rsidR="00A61782" w:rsidRDefault="00A61782" w:rsidP="00194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4906" w:rsidRPr="00A22BD1" w:rsidRDefault="004A52E2" w:rsidP="001949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</w:t>
      </w:r>
      <w:r w:rsidR="00194906" w:rsidRPr="00A22BD1">
        <w:rPr>
          <w:rFonts w:ascii="Times New Roman" w:hAnsi="Times New Roman" w:cs="Times New Roman"/>
          <w:sz w:val="24"/>
          <w:szCs w:val="24"/>
        </w:rPr>
        <w:t>:</w:t>
      </w:r>
    </w:p>
    <w:p w:rsidR="00194906" w:rsidRPr="00915ABA" w:rsidRDefault="00194906" w:rsidP="00194906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15AB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194906" w:rsidRPr="00915ABA" w:rsidRDefault="00194906" w:rsidP="00194906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194906" w:rsidRPr="00B26232" w:rsidRDefault="00194906" w:rsidP="00B2623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 w:rsidRPr="00915ABA"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91AA4" w:rsidRDefault="00A91AA4" w:rsidP="00C07C3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C84B94" w:rsidRPr="00C84B94" w:rsidRDefault="00C84B94" w:rsidP="00B26232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C84B94">
        <w:rPr>
          <w:sz w:val="24"/>
          <w:szCs w:val="24"/>
        </w:rPr>
        <w:t>Załącznik</w:t>
      </w:r>
      <w:r w:rsidR="00FB170F" w:rsidRPr="00C84B94">
        <w:rPr>
          <w:sz w:val="24"/>
          <w:szCs w:val="24"/>
        </w:rPr>
        <w:t>:</w:t>
      </w:r>
    </w:p>
    <w:p w:rsidR="00FB170F" w:rsidRPr="00C84B94" w:rsidRDefault="00C84B94" w:rsidP="00C84B94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C84B94">
        <w:rPr>
          <w:sz w:val="24"/>
          <w:szCs w:val="24"/>
        </w:rPr>
        <w:t xml:space="preserve">    </w:t>
      </w:r>
      <w:r w:rsidR="00B26232" w:rsidRPr="00C84B94">
        <w:rPr>
          <w:sz w:val="24"/>
          <w:szCs w:val="24"/>
        </w:rPr>
        <w:t xml:space="preserve">1. </w:t>
      </w:r>
      <w:r w:rsidRPr="00C84B94">
        <w:rPr>
          <w:sz w:val="24"/>
          <w:szCs w:val="24"/>
        </w:rPr>
        <w:t>Formularz ofertowy.</w:t>
      </w:r>
    </w:p>
    <w:p w:rsidR="00FB170F" w:rsidRDefault="00FB170F" w:rsidP="005D6B02">
      <w:pPr>
        <w:pStyle w:val="Teksttreci0"/>
        <w:shd w:val="clear" w:color="auto" w:fill="auto"/>
        <w:spacing w:after="300" w:line="240" w:lineRule="auto"/>
        <w:jc w:val="both"/>
        <w:rPr>
          <w:rFonts w:asciiTheme="minorHAnsi" w:hAnsiTheme="minorHAnsi" w:cstheme="minorHAnsi"/>
          <w:sz w:val="22"/>
        </w:rPr>
      </w:pPr>
    </w:p>
    <w:sectPr w:rsidR="00FB170F" w:rsidSect="00E20F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03" w:rsidRDefault="003E7303" w:rsidP="00A23C4F">
      <w:pPr>
        <w:spacing w:after="0" w:line="240" w:lineRule="auto"/>
      </w:pPr>
      <w:r>
        <w:separator/>
      </w:r>
    </w:p>
  </w:endnote>
  <w:endnote w:type="continuationSeparator" w:id="0">
    <w:p w:rsidR="003E7303" w:rsidRDefault="003E7303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12115"/>
      <w:docPartObj>
        <w:docPartGallery w:val="Page Numbers (Bottom of Page)"/>
        <w:docPartUnique/>
      </w:docPartObj>
    </w:sdtPr>
    <w:sdtContent>
      <w:p w:rsidR="001C4F71" w:rsidRDefault="000C5C28">
        <w:pPr>
          <w:pStyle w:val="Stopka"/>
          <w:jc w:val="right"/>
        </w:pPr>
        <w:r>
          <w:rPr>
            <w:noProof/>
          </w:rPr>
          <w:fldChar w:fldCharType="begin"/>
        </w:r>
        <w:r w:rsidR="0087306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4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F71" w:rsidRDefault="001C4F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03" w:rsidRDefault="003E7303" w:rsidP="00A23C4F">
      <w:pPr>
        <w:spacing w:after="0" w:line="240" w:lineRule="auto"/>
      </w:pPr>
      <w:r>
        <w:separator/>
      </w:r>
    </w:p>
  </w:footnote>
  <w:footnote w:type="continuationSeparator" w:id="0">
    <w:p w:rsidR="003E7303" w:rsidRDefault="003E7303" w:rsidP="00A2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71" w:rsidRPr="00A23C4F" w:rsidRDefault="00677EF5" w:rsidP="00B26232">
    <w:pPr>
      <w:pStyle w:val="Nagwek"/>
      <w:rPr>
        <w:sz w:val="20"/>
      </w:rPr>
    </w:pPr>
    <w:r>
      <w:rPr>
        <w:noProof/>
        <w:lang w:eastAsia="pl-PL"/>
      </w:rPr>
      <w:drawing>
        <wp:inline distT="0" distB="0" distL="0" distR="0">
          <wp:extent cx="3114675" cy="600075"/>
          <wp:effectExtent l="0" t="0" r="9525" b="9525"/>
          <wp:docPr id="1" name="Obraz 1" descr="Obrazek 2024-01-10 20:00: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razek 2024-01-10 20:00: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CA2D14"/>
    <w:multiLevelType w:val="hybridMultilevel"/>
    <w:tmpl w:val="3378F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659BC"/>
    <w:multiLevelType w:val="hybridMultilevel"/>
    <w:tmpl w:val="ECBEE390"/>
    <w:lvl w:ilvl="0" w:tplc="C41887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01B7C"/>
    <w:multiLevelType w:val="hybridMultilevel"/>
    <w:tmpl w:val="2B585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A93967"/>
    <w:multiLevelType w:val="hybridMultilevel"/>
    <w:tmpl w:val="9F58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5634F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C92F92"/>
    <w:multiLevelType w:val="hybridMultilevel"/>
    <w:tmpl w:val="B9E2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26CF3"/>
    <w:multiLevelType w:val="hybridMultilevel"/>
    <w:tmpl w:val="CBEEEC5A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72E7F"/>
    <w:multiLevelType w:val="hybridMultilevel"/>
    <w:tmpl w:val="0578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4"/>
  </w:num>
  <w:num w:numId="5">
    <w:abstractNumId w:val="24"/>
  </w:num>
  <w:num w:numId="6">
    <w:abstractNumId w:val="31"/>
  </w:num>
  <w:num w:numId="7">
    <w:abstractNumId w:val="33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3"/>
  </w:num>
  <w:num w:numId="13">
    <w:abstractNumId w:val="18"/>
  </w:num>
  <w:num w:numId="14">
    <w:abstractNumId w:val="20"/>
  </w:num>
  <w:num w:numId="15">
    <w:abstractNumId w:val="36"/>
  </w:num>
  <w:num w:numId="16">
    <w:abstractNumId w:val="27"/>
  </w:num>
  <w:num w:numId="17">
    <w:abstractNumId w:val="28"/>
  </w:num>
  <w:num w:numId="18">
    <w:abstractNumId w:val="1"/>
  </w:num>
  <w:num w:numId="19">
    <w:abstractNumId w:val="35"/>
  </w:num>
  <w:num w:numId="20">
    <w:abstractNumId w:val="38"/>
  </w:num>
  <w:num w:numId="21">
    <w:abstractNumId w:val="9"/>
  </w:num>
  <w:num w:numId="22">
    <w:abstractNumId w:val="16"/>
  </w:num>
  <w:num w:numId="23">
    <w:abstractNumId w:val="32"/>
  </w:num>
  <w:num w:numId="24">
    <w:abstractNumId w:val="22"/>
  </w:num>
  <w:num w:numId="25">
    <w:abstractNumId w:val="2"/>
  </w:num>
  <w:num w:numId="26">
    <w:abstractNumId w:val="34"/>
  </w:num>
  <w:num w:numId="27">
    <w:abstractNumId w:val="4"/>
  </w:num>
  <w:num w:numId="28">
    <w:abstractNumId w:val="7"/>
  </w:num>
  <w:num w:numId="29">
    <w:abstractNumId w:val="8"/>
  </w:num>
  <w:num w:numId="30">
    <w:abstractNumId w:val="21"/>
  </w:num>
  <w:num w:numId="31">
    <w:abstractNumId w:val="30"/>
  </w:num>
  <w:num w:numId="32">
    <w:abstractNumId w:val="2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</w:num>
  <w:num w:numId="42">
    <w:abstractNumId w:val="13"/>
  </w:num>
  <w:num w:numId="43">
    <w:abstractNumId w:val="37"/>
  </w:num>
  <w:num w:numId="44">
    <w:abstractNumId w:val="11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3C4F"/>
    <w:rsid w:val="00015BF6"/>
    <w:rsid w:val="00050A11"/>
    <w:rsid w:val="000756FE"/>
    <w:rsid w:val="0008083C"/>
    <w:rsid w:val="000A1B3D"/>
    <w:rsid w:val="000B39AA"/>
    <w:rsid w:val="000C5C28"/>
    <w:rsid w:val="000D0CE5"/>
    <w:rsid w:val="000F3190"/>
    <w:rsid w:val="000F5AF3"/>
    <w:rsid w:val="00100E1C"/>
    <w:rsid w:val="00106A10"/>
    <w:rsid w:val="001308B9"/>
    <w:rsid w:val="00147032"/>
    <w:rsid w:val="00147E35"/>
    <w:rsid w:val="00164F1D"/>
    <w:rsid w:val="00194906"/>
    <w:rsid w:val="001C4F71"/>
    <w:rsid w:val="001E4089"/>
    <w:rsid w:val="001E42DE"/>
    <w:rsid w:val="001F4D54"/>
    <w:rsid w:val="0020101C"/>
    <w:rsid w:val="00231B15"/>
    <w:rsid w:val="00232318"/>
    <w:rsid w:val="00234F79"/>
    <w:rsid w:val="0024353C"/>
    <w:rsid w:val="00285210"/>
    <w:rsid w:val="002A16B4"/>
    <w:rsid w:val="00302B95"/>
    <w:rsid w:val="003256EE"/>
    <w:rsid w:val="00333924"/>
    <w:rsid w:val="00335784"/>
    <w:rsid w:val="0034256F"/>
    <w:rsid w:val="00345F98"/>
    <w:rsid w:val="003634FC"/>
    <w:rsid w:val="003654B1"/>
    <w:rsid w:val="003659BA"/>
    <w:rsid w:val="003B7E8F"/>
    <w:rsid w:val="003E2DBA"/>
    <w:rsid w:val="003E7303"/>
    <w:rsid w:val="00412028"/>
    <w:rsid w:val="00434170"/>
    <w:rsid w:val="004452C4"/>
    <w:rsid w:val="004974E2"/>
    <w:rsid w:val="004A443A"/>
    <w:rsid w:val="004A52E2"/>
    <w:rsid w:val="004C4312"/>
    <w:rsid w:val="004D22F3"/>
    <w:rsid w:val="00503003"/>
    <w:rsid w:val="005100D3"/>
    <w:rsid w:val="00510BD0"/>
    <w:rsid w:val="00510DBD"/>
    <w:rsid w:val="005377B1"/>
    <w:rsid w:val="005533D7"/>
    <w:rsid w:val="00564AF5"/>
    <w:rsid w:val="00582CCD"/>
    <w:rsid w:val="005C7025"/>
    <w:rsid w:val="005D6B02"/>
    <w:rsid w:val="005F3F43"/>
    <w:rsid w:val="0060538B"/>
    <w:rsid w:val="00627065"/>
    <w:rsid w:val="00636199"/>
    <w:rsid w:val="00670395"/>
    <w:rsid w:val="00673E12"/>
    <w:rsid w:val="00675C91"/>
    <w:rsid w:val="00677EF5"/>
    <w:rsid w:val="00683D26"/>
    <w:rsid w:val="00691BDA"/>
    <w:rsid w:val="0069451F"/>
    <w:rsid w:val="0069627F"/>
    <w:rsid w:val="00697981"/>
    <w:rsid w:val="006A2CE6"/>
    <w:rsid w:val="006D5591"/>
    <w:rsid w:val="006F38D5"/>
    <w:rsid w:val="006F4224"/>
    <w:rsid w:val="00720050"/>
    <w:rsid w:val="00726C9D"/>
    <w:rsid w:val="00733ADD"/>
    <w:rsid w:val="007663BB"/>
    <w:rsid w:val="00771CAD"/>
    <w:rsid w:val="00786C47"/>
    <w:rsid w:val="007B5417"/>
    <w:rsid w:val="007C3FF5"/>
    <w:rsid w:val="007D03A6"/>
    <w:rsid w:val="007E3C53"/>
    <w:rsid w:val="007F7ABF"/>
    <w:rsid w:val="00827FD4"/>
    <w:rsid w:val="00873069"/>
    <w:rsid w:val="008E712B"/>
    <w:rsid w:val="008F1CB8"/>
    <w:rsid w:val="00906E4B"/>
    <w:rsid w:val="00907A75"/>
    <w:rsid w:val="00915ABA"/>
    <w:rsid w:val="00933D04"/>
    <w:rsid w:val="00953D98"/>
    <w:rsid w:val="009E1830"/>
    <w:rsid w:val="00A032C6"/>
    <w:rsid w:val="00A15AD3"/>
    <w:rsid w:val="00A22BD1"/>
    <w:rsid w:val="00A23C4F"/>
    <w:rsid w:val="00A61782"/>
    <w:rsid w:val="00A848A7"/>
    <w:rsid w:val="00A8669C"/>
    <w:rsid w:val="00A87AE7"/>
    <w:rsid w:val="00A91AA4"/>
    <w:rsid w:val="00AA23E2"/>
    <w:rsid w:val="00AA5F6F"/>
    <w:rsid w:val="00AC21BF"/>
    <w:rsid w:val="00AD25D1"/>
    <w:rsid w:val="00AE6EED"/>
    <w:rsid w:val="00AF2D68"/>
    <w:rsid w:val="00B01973"/>
    <w:rsid w:val="00B034C1"/>
    <w:rsid w:val="00B130B4"/>
    <w:rsid w:val="00B26232"/>
    <w:rsid w:val="00B35F61"/>
    <w:rsid w:val="00B43762"/>
    <w:rsid w:val="00B504BA"/>
    <w:rsid w:val="00B7350C"/>
    <w:rsid w:val="00BE371D"/>
    <w:rsid w:val="00BE7CBB"/>
    <w:rsid w:val="00C05FE0"/>
    <w:rsid w:val="00C07C3A"/>
    <w:rsid w:val="00C129D9"/>
    <w:rsid w:val="00C21AD6"/>
    <w:rsid w:val="00C44C6C"/>
    <w:rsid w:val="00C736E7"/>
    <w:rsid w:val="00C84B94"/>
    <w:rsid w:val="00C858D8"/>
    <w:rsid w:val="00C95C6D"/>
    <w:rsid w:val="00CC1455"/>
    <w:rsid w:val="00CD74FD"/>
    <w:rsid w:val="00D022A6"/>
    <w:rsid w:val="00D170D7"/>
    <w:rsid w:val="00D263EA"/>
    <w:rsid w:val="00D30AB4"/>
    <w:rsid w:val="00D429D0"/>
    <w:rsid w:val="00D70CED"/>
    <w:rsid w:val="00D75173"/>
    <w:rsid w:val="00DB425F"/>
    <w:rsid w:val="00E20FD2"/>
    <w:rsid w:val="00E62F44"/>
    <w:rsid w:val="00E66886"/>
    <w:rsid w:val="00E71FF8"/>
    <w:rsid w:val="00E7706A"/>
    <w:rsid w:val="00EC707B"/>
    <w:rsid w:val="00EF2316"/>
    <w:rsid w:val="00F5597D"/>
    <w:rsid w:val="00FB050A"/>
    <w:rsid w:val="00FB170F"/>
    <w:rsid w:val="00FB3D7E"/>
    <w:rsid w:val="00FD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23C4F"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5D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rsid w:val="005D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A91AA4"/>
  </w:style>
  <w:style w:type="character" w:customStyle="1" w:styleId="skgd">
    <w:name w:val="skgd"/>
    <w:basedOn w:val="Domylnaczcionkaakapitu"/>
    <w:rsid w:val="00EC707B"/>
  </w:style>
  <w:style w:type="paragraph" w:styleId="Tekstdymka">
    <w:name w:val="Balloon Text"/>
    <w:basedOn w:val="Normalny"/>
    <w:link w:val="TekstdymkaZnak"/>
    <w:uiPriority w:val="99"/>
    <w:semiHidden/>
    <w:unhideWhenUsed/>
    <w:rsid w:val="00B2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9643-8136-41DE-944C-51F843F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DARIA</cp:lastModifiedBy>
  <cp:revision>3</cp:revision>
  <cp:lastPrinted>2023-03-08T09:25:00Z</cp:lastPrinted>
  <dcterms:created xsi:type="dcterms:W3CDTF">2024-01-29T20:19:00Z</dcterms:created>
  <dcterms:modified xsi:type="dcterms:W3CDTF">2024-01-29T20:33:00Z</dcterms:modified>
</cp:coreProperties>
</file>